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6" w:type="pct"/>
        <w:tblInd w:w="-701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632"/>
      </w:tblGrid>
      <w:tr w:rsidR="00323339" w:rsidRPr="007B14D1" w:rsidTr="0039082C">
        <w:trPr>
          <w:trHeight w:val="19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B14D1" w:rsidRPr="008F3B12" w:rsidRDefault="00DD11EA" w:rsidP="008F3B12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Викторова</w:t>
            </w:r>
            <w:r w:rsidR="00346E52" w:rsidRPr="008F3B12">
              <w:rPr>
                <w:rFonts w:ascii="Times New Roman" w:hAnsi="Times New Roman"/>
                <w:b/>
                <w:sz w:val="36"/>
                <w:szCs w:val="36"/>
              </w:rPr>
              <w:t xml:space="preserve"> Виктория Вячеславовна</w:t>
            </w:r>
          </w:p>
          <w:tbl>
            <w:tblPr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9923"/>
            </w:tblGrid>
            <w:tr w:rsidR="00DE5571" w:rsidRPr="007B14D1" w:rsidTr="00DE5571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0" w:type="dxa"/>
                    <w:bottom w:w="45" w:type="dxa"/>
                    <w:right w:w="150" w:type="dxa"/>
                  </w:tcMar>
                  <w:vAlign w:val="center"/>
                </w:tcPr>
                <w:p w:rsidR="00DE5571" w:rsidRPr="00B7718A" w:rsidRDefault="00DE5571" w:rsidP="00DE55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718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Контактная информация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DE5571" w:rsidRPr="00133184" w:rsidRDefault="00DE5571" w:rsidP="00DE55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лефон +7(9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)9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65-79, 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e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mail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hyperlink r:id="rId8" w:history="1">
                    <w:r w:rsidRPr="00644563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viktorova</w:t>
                    </w:r>
                    <w:r w:rsidRPr="00644563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  <w:r w:rsidRPr="00644563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v</w:t>
                    </w:r>
                    <w:r w:rsidRPr="00644563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Pr="00644563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bk</w:t>
                    </w:r>
                    <w:r w:rsidRPr="00644563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Pr="00644563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323339" w:rsidRPr="007B14D1" w:rsidRDefault="00323339" w:rsidP="00CB71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3B12" w:rsidRPr="00B7718A" w:rsidTr="00DE5571">
        <w:trPr>
          <w:trHeight w:val="375"/>
        </w:trPr>
        <w:tc>
          <w:tcPr>
            <w:tcW w:w="5000" w:type="pct"/>
            <w:tcBorders>
              <w:top w:val="single" w:sz="6" w:space="0" w:color="CAE2E6"/>
              <w:left w:val="single" w:sz="6" w:space="0" w:color="CAE2E6"/>
              <w:bottom w:val="single" w:sz="6" w:space="0" w:color="CAE2E6"/>
              <w:right w:val="single" w:sz="6" w:space="0" w:color="CAE2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F3B12" w:rsidRPr="00B7718A" w:rsidRDefault="008F3B12" w:rsidP="00B771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1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 прохождение практики в ООО «</w:t>
            </w:r>
            <w:proofErr w:type="spellStart"/>
            <w:r w:rsidRPr="00B771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азпромнефть-Ямал</w:t>
            </w:r>
            <w:proofErr w:type="spellEnd"/>
            <w:r w:rsidRPr="00B771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23339" w:rsidRPr="00B7718A" w:rsidTr="0039082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339" w:rsidRPr="00B7718A" w:rsidRDefault="00323339" w:rsidP="00CB7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339" w:rsidRPr="00B7718A" w:rsidTr="00DE5571">
        <w:trPr>
          <w:trHeight w:val="375"/>
        </w:trPr>
        <w:tc>
          <w:tcPr>
            <w:tcW w:w="5000" w:type="pct"/>
            <w:tcBorders>
              <w:top w:val="single" w:sz="6" w:space="0" w:color="CAE2E6"/>
              <w:left w:val="single" w:sz="6" w:space="0" w:color="CAE2E6"/>
              <w:bottom w:val="single" w:sz="6" w:space="0" w:color="CAE2E6"/>
              <w:right w:val="single" w:sz="6" w:space="0" w:color="CAE2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23339" w:rsidRPr="00B7718A" w:rsidRDefault="00323339" w:rsidP="00CB71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1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  <w:r w:rsidR="00B7718A" w:rsidRPr="00B771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323339" w:rsidRPr="00B7718A" w:rsidTr="0039082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tbl>
            <w:tblPr>
              <w:tblW w:w="11017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306"/>
              <w:gridCol w:w="7034"/>
              <w:gridCol w:w="677"/>
            </w:tblGrid>
            <w:tr w:rsidR="00B7718A" w:rsidRPr="00B7718A" w:rsidTr="00DE5571">
              <w:trPr>
                <w:gridAfter w:val="1"/>
                <w:wAfter w:w="677" w:type="dxa"/>
                <w:trHeight w:val="561"/>
              </w:trPr>
              <w:tc>
                <w:tcPr>
                  <w:tcW w:w="3306" w:type="dxa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</w:tcPr>
                <w:p w:rsidR="00323339" w:rsidRPr="00B7718A" w:rsidRDefault="008F3B12" w:rsidP="00DE5571">
                  <w:pPr>
                    <w:tabs>
                      <w:tab w:val="left" w:pos="2127"/>
                    </w:tabs>
                    <w:spacing w:after="0" w:line="240" w:lineRule="auto"/>
                    <w:ind w:left="134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718A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1.09.</w:t>
                  </w:r>
                  <w:r w:rsidR="00DE557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14</w:t>
                  </w:r>
                  <w:r w:rsidR="00323339" w:rsidRPr="00B7718A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- по наст</w:t>
                  </w:r>
                  <w:r w:rsidRPr="00B7718A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ящее</w:t>
                  </w:r>
                  <w:r w:rsidR="00323339" w:rsidRPr="00B7718A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время</w:t>
                  </w:r>
                </w:p>
              </w:tc>
              <w:tc>
                <w:tcPr>
                  <w:tcW w:w="7034" w:type="dxa"/>
                  <w:vAlign w:val="center"/>
                </w:tcPr>
                <w:p w:rsidR="008F3B12" w:rsidRPr="00B7718A" w:rsidRDefault="008F3B12" w:rsidP="00DE5571">
                  <w:pPr>
                    <w:tabs>
                      <w:tab w:val="left" w:pos="2127"/>
                    </w:tabs>
                    <w:spacing w:after="0" w:line="240" w:lineRule="atLeast"/>
                    <w:ind w:left="134" w:firstLine="14"/>
                    <w:textAlignment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ГБОУ </w:t>
                  </w:r>
                  <w:proofErr w:type="gramStart"/>
                  <w:r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</w:t>
                  </w:r>
                  <w:proofErr w:type="gramEnd"/>
                  <w:r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323339"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юменский</w:t>
                  </w:r>
                  <w:r w:rsidR="00323339"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="00A93C7D"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дустриальный</w:t>
                  </w:r>
                  <w:r w:rsidR="00323339"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</w:t>
                  </w:r>
                  <w:r w:rsidR="00323339"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верситет</w:t>
                  </w:r>
                  <w:r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323339" w:rsidRPr="00B7718A" w:rsidRDefault="00323339" w:rsidP="00DE5571">
                  <w:pPr>
                    <w:tabs>
                      <w:tab w:val="left" w:pos="2127"/>
                    </w:tabs>
                    <w:spacing w:after="0" w:line="240" w:lineRule="atLeast"/>
                    <w:ind w:left="134" w:firstLine="14"/>
                    <w:textAlignment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ститут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еологии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фтегазодобычи</w:t>
                  </w:r>
                  <w:proofErr w:type="spellEnd"/>
                </w:p>
                <w:p w:rsidR="00B7718A" w:rsidRPr="00B7718A" w:rsidRDefault="00B7718A" w:rsidP="00DE5571">
                  <w:pPr>
                    <w:tabs>
                      <w:tab w:val="left" w:pos="2127"/>
                    </w:tabs>
                    <w:spacing w:after="0" w:line="240" w:lineRule="atLeast"/>
                    <w:ind w:left="134" w:firstLine="14"/>
                    <w:textAlignment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правление подготовки: Прикладная геология</w:t>
                  </w:r>
                </w:p>
                <w:p w:rsidR="00B7718A" w:rsidRDefault="00323339" w:rsidP="00DE5571">
                  <w:pPr>
                    <w:tabs>
                      <w:tab w:val="left" w:pos="2127"/>
                    </w:tabs>
                    <w:spacing w:after="0" w:line="240" w:lineRule="atLeast"/>
                    <w:ind w:left="134" w:firstLine="14"/>
                    <w:textAlignment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пециал</w:t>
                  </w:r>
                  <w:r w:rsidR="00B7718A"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ация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еология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фти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а</w:t>
                  </w:r>
                </w:p>
                <w:p w:rsidR="00B56471" w:rsidRPr="00B7718A" w:rsidRDefault="00B56471" w:rsidP="00DE5571">
                  <w:pPr>
                    <w:tabs>
                      <w:tab w:val="left" w:pos="2127"/>
                    </w:tabs>
                    <w:spacing w:after="0" w:line="240" w:lineRule="atLeast"/>
                    <w:ind w:left="134" w:firstLine="14"/>
                    <w:textAlignment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алификация: горный инженер</w:t>
                  </w:r>
                </w:p>
                <w:p w:rsidR="00E2696D" w:rsidRDefault="00323339" w:rsidP="00DE5571">
                  <w:pPr>
                    <w:tabs>
                      <w:tab w:val="left" w:pos="2127"/>
                    </w:tabs>
                    <w:spacing w:after="0" w:line="240" w:lineRule="atLeast"/>
                    <w:ind w:left="134" w:firstLine="14"/>
                    <w:textAlignment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ий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</w:t>
                  </w:r>
                  <w:r w:rsidR="00B7718A" w:rsidRPr="00B771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четной книжки (на момент подачи резюме, 3 курс)</w:t>
                  </w:r>
                  <w:r w:rsidR="00B86A73"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: 4,4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7718A" w:rsidRPr="00B7718A" w:rsidRDefault="00B7718A" w:rsidP="00DE5571">
                  <w:pPr>
                    <w:tabs>
                      <w:tab w:val="left" w:pos="2127"/>
                    </w:tabs>
                    <w:spacing w:after="0" w:line="240" w:lineRule="auto"/>
                    <w:ind w:left="134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718A" w:rsidRPr="00B7718A" w:rsidTr="00DE5571">
              <w:trPr>
                <w:trHeight w:val="375"/>
              </w:trPr>
              <w:tc>
                <w:tcPr>
                  <w:tcW w:w="11017" w:type="dxa"/>
                  <w:gridSpan w:val="3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</w:tcPr>
                <w:p w:rsidR="00B7718A" w:rsidRPr="00B7718A" w:rsidRDefault="00B7718A" w:rsidP="00DE5571">
                  <w:pPr>
                    <w:spacing w:after="0" w:line="240" w:lineRule="auto"/>
                    <w:ind w:left="134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ое образование:</w:t>
                  </w:r>
                </w:p>
              </w:tc>
            </w:tr>
            <w:tr w:rsidR="00B7718A" w:rsidRPr="00B7718A" w:rsidTr="00DE5571">
              <w:trPr>
                <w:gridAfter w:val="1"/>
                <w:wAfter w:w="677" w:type="dxa"/>
                <w:trHeight w:val="114"/>
              </w:trPr>
              <w:tc>
                <w:tcPr>
                  <w:tcW w:w="3306" w:type="dxa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</w:tcPr>
                <w:p w:rsidR="00B7718A" w:rsidRPr="00B7718A" w:rsidRDefault="00B7718A" w:rsidP="00DE5571">
                  <w:pPr>
                    <w:tabs>
                      <w:tab w:val="left" w:pos="2127"/>
                    </w:tabs>
                    <w:spacing w:after="0" w:line="240" w:lineRule="auto"/>
                    <w:ind w:left="134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Январь - февраль 2017</w:t>
                  </w:r>
                </w:p>
              </w:tc>
              <w:tc>
                <w:tcPr>
                  <w:tcW w:w="7034" w:type="dxa"/>
                  <w:vAlign w:val="center"/>
                </w:tcPr>
                <w:p w:rsidR="00B7718A" w:rsidRDefault="00B7718A" w:rsidP="00DE5571">
                  <w:pPr>
                    <w:tabs>
                      <w:tab w:val="left" w:pos="2127"/>
                    </w:tabs>
                    <w:spacing w:after="0" w:line="240" w:lineRule="atLeast"/>
                    <w:ind w:left="134"/>
                    <w:textAlignment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ФГБОУ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юменский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дустриальный у</w:t>
                  </w: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иверсите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B7718A" w:rsidRPr="00B7718A" w:rsidRDefault="00B7718A" w:rsidP="00DE5571">
                  <w:pPr>
                    <w:tabs>
                      <w:tab w:val="left" w:pos="2127"/>
                    </w:tabs>
                    <w:spacing w:after="0" w:line="240" w:lineRule="atLeast"/>
                    <w:ind w:left="134"/>
                    <w:textAlignment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ститут дополнительного образования</w:t>
                  </w:r>
                </w:p>
                <w:p w:rsidR="00B7718A" w:rsidRDefault="00B7718A" w:rsidP="00DE5571">
                  <w:pPr>
                    <w:tabs>
                      <w:tab w:val="left" w:pos="2127"/>
                    </w:tabs>
                    <w:spacing w:after="0" w:line="240" w:lineRule="atLeast"/>
                    <w:ind w:left="134"/>
                    <w:textAlignment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71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фессия: Оператор по добычи нефти и газа (3 разряд)</w:t>
                  </w:r>
                </w:p>
                <w:p w:rsidR="00B56471" w:rsidRPr="00B7718A" w:rsidRDefault="00B56471" w:rsidP="00DE5571">
                  <w:pPr>
                    <w:tabs>
                      <w:tab w:val="left" w:pos="2127"/>
                    </w:tabs>
                    <w:spacing w:after="0" w:line="240" w:lineRule="atLeast"/>
                    <w:ind w:left="134"/>
                    <w:textAlignment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23339" w:rsidRPr="00B7718A" w:rsidRDefault="00323339" w:rsidP="0039082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2C" w:rsidRPr="00B7718A" w:rsidTr="00DE5571">
        <w:trPr>
          <w:trHeight w:val="375"/>
        </w:trPr>
        <w:tc>
          <w:tcPr>
            <w:tcW w:w="5000" w:type="pct"/>
            <w:tcBorders>
              <w:top w:val="single" w:sz="6" w:space="0" w:color="CAE2E6"/>
              <w:left w:val="single" w:sz="6" w:space="0" w:color="CAE2E6"/>
              <w:bottom w:val="single" w:sz="6" w:space="0" w:color="CAE2E6"/>
              <w:right w:val="single" w:sz="6" w:space="0" w:color="CAE2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9082C" w:rsidRPr="00B7718A" w:rsidRDefault="00B56471" w:rsidP="00A5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ессиональный опыт:</w:t>
            </w:r>
          </w:p>
        </w:tc>
      </w:tr>
      <w:tr w:rsidR="0039082C" w:rsidRPr="00B7718A" w:rsidTr="0039082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82C" w:rsidRPr="00DE5571" w:rsidRDefault="00B56471" w:rsidP="00DE5571">
            <w:pPr>
              <w:tabs>
                <w:tab w:val="left" w:pos="284"/>
              </w:tabs>
              <w:spacing w:after="0" w:line="240" w:lineRule="auto"/>
              <w:ind w:left="142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DE5571">
              <w:rPr>
                <w:rStyle w:val="apple-style-span"/>
                <w:rFonts w:ascii="Times New Roman" w:eastAsia="Times New Roman" w:hAnsi="Times New Roman"/>
                <w:sz w:val="24"/>
                <w:szCs w:val="24"/>
              </w:rPr>
              <w:t>01.07.2016 – 31.07.</w:t>
            </w:r>
            <w:r w:rsidR="0039082C" w:rsidRPr="00DE5571">
              <w:rPr>
                <w:rStyle w:val="apple-style-span"/>
                <w:rFonts w:ascii="Times New Roman" w:eastAsia="Times New Roman" w:hAnsi="Times New Roman"/>
                <w:sz w:val="24"/>
                <w:szCs w:val="24"/>
              </w:rPr>
              <w:t>2016</w:t>
            </w:r>
            <w:r w:rsidRPr="00DE5571">
              <w:rPr>
                <w:rStyle w:val="apple-style-span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9082C" w:rsidRPr="00DE5571">
              <w:rPr>
                <w:rStyle w:val="apple-style-span"/>
                <w:rFonts w:ascii="Times New Roman" w:eastAsia="Times New Roman" w:hAnsi="Times New Roman"/>
                <w:sz w:val="24"/>
                <w:szCs w:val="24"/>
              </w:rPr>
              <w:t>- Геолого</w:t>
            </w:r>
            <w:r w:rsidR="0039082C" w:rsidRPr="00DE5571">
              <w:rPr>
                <w:rStyle w:val="apple-style-span"/>
                <w:rFonts w:ascii="Times New Roman" w:hAnsi="Times New Roman"/>
                <w:sz w:val="24"/>
                <w:szCs w:val="24"/>
              </w:rPr>
              <w:t>-</w:t>
            </w:r>
            <w:r w:rsidR="0039082C" w:rsidRPr="00DE5571">
              <w:rPr>
                <w:rStyle w:val="apple-style-span"/>
                <w:rFonts w:ascii="Times New Roman" w:eastAsia="Times New Roman" w:hAnsi="Times New Roman"/>
                <w:sz w:val="24"/>
                <w:szCs w:val="24"/>
              </w:rPr>
              <w:t>съемочная</w:t>
            </w:r>
            <w:r w:rsidR="0039082C" w:rsidRPr="00DE5571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r w:rsidR="0039082C" w:rsidRPr="00DE5571">
              <w:rPr>
                <w:rStyle w:val="apple-style-span"/>
                <w:rFonts w:ascii="Times New Roman" w:eastAsia="Times New Roman" w:hAnsi="Times New Roman"/>
                <w:sz w:val="24"/>
                <w:szCs w:val="24"/>
              </w:rPr>
              <w:t>практика</w:t>
            </w:r>
            <w:r w:rsidR="0039082C" w:rsidRPr="00DE5571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39082C" w:rsidRPr="00DE5571">
              <w:rPr>
                <w:rStyle w:val="apple-style-span"/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="0039082C" w:rsidRPr="00DE5571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. </w:t>
            </w:r>
            <w:r w:rsidR="0039082C" w:rsidRPr="00DE5571">
              <w:rPr>
                <w:rStyle w:val="apple-style-span"/>
                <w:rFonts w:ascii="Times New Roman" w:eastAsia="Times New Roman" w:hAnsi="Times New Roman"/>
                <w:sz w:val="24"/>
                <w:szCs w:val="24"/>
              </w:rPr>
              <w:t>Хадыженск</w:t>
            </w:r>
            <w:r w:rsidR="0039082C" w:rsidRPr="00DE5571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, </w:t>
            </w:r>
            <w:r w:rsidR="0039082C" w:rsidRPr="00DE5571">
              <w:rPr>
                <w:rStyle w:val="apple-style-span"/>
                <w:rFonts w:ascii="Times New Roman" w:eastAsia="Times New Roman" w:hAnsi="Times New Roman"/>
                <w:sz w:val="24"/>
                <w:szCs w:val="24"/>
              </w:rPr>
              <w:t>Краснодарский</w:t>
            </w:r>
            <w:r w:rsidR="0039082C" w:rsidRPr="00DE5571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r w:rsidR="0039082C" w:rsidRPr="00DE5571">
              <w:rPr>
                <w:rStyle w:val="apple-style-span"/>
                <w:rFonts w:ascii="Times New Roman" w:eastAsia="Times New Roman" w:hAnsi="Times New Roman"/>
                <w:sz w:val="24"/>
                <w:szCs w:val="24"/>
              </w:rPr>
              <w:t>край</w:t>
            </w:r>
            <w:r w:rsidR="004C72FC" w:rsidRPr="00DE5571">
              <w:rPr>
                <w:rStyle w:val="apple-style-span"/>
                <w:rFonts w:ascii="Times New Roman" w:hAnsi="Times New Roman"/>
                <w:sz w:val="24"/>
                <w:szCs w:val="24"/>
              </w:rPr>
              <w:t>)</w:t>
            </w:r>
          </w:p>
          <w:p w:rsidR="004C72FC" w:rsidRPr="00DE5571" w:rsidRDefault="004C72FC" w:rsidP="00DE5571">
            <w:pPr>
              <w:tabs>
                <w:tab w:val="left" w:pos="284"/>
              </w:tabs>
              <w:spacing w:after="0" w:line="240" w:lineRule="auto"/>
              <w:ind w:left="142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DE5571">
              <w:rPr>
                <w:rStyle w:val="apple-style-span"/>
                <w:rFonts w:ascii="Times New Roman" w:hAnsi="Times New Roman"/>
                <w:sz w:val="24"/>
                <w:szCs w:val="24"/>
              </w:rPr>
              <w:t>Должность: Практикант</w:t>
            </w:r>
          </w:p>
          <w:p w:rsidR="004C72FC" w:rsidRPr="00DE5571" w:rsidRDefault="004C72FC" w:rsidP="00DE5571">
            <w:pPr>
              <w:tabs>
                <w:tab w:val="left" w:pos="284"/>
              </w:tabs>
              <w:spacing w:after="0" w:line="240" w:lineRule="auto"/>
              <w:ind w:left="142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DE5571">
              <w:rPr>
                <w:rStyle w:val="apple-style-span"/>
                <w:rFonts w:ascii="Times New Roman" w:hAnsi="Times New Roman"/>
                <w:sz w:val="24"/>
                <w:szCs w:val="24"/>
              </w:rPr>
              <w:t>Должностные обязанности:</w:t>
            </w:r>
          </w:p>
          <w:p w:rsidR="004C72FC" w:rsidRPr="00DE5571" w:rsidRDefault="004C72FC" w:rsidP="00DE5571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олнение полевых дневников;</w:t>
            </w:r>
          </w:p>
          <w:p w:rsidR="004C72FC" w:rsidRPr="00DE5571" w:rsidRDefault="004C72FC" w:rsidP="00DE5571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тирование местности;</w:t>
            </w:r>
          </w:p>
          <w:p w:rsidR="004C72FC" w:rsidRPr="00DE5571" w:rsidRDefault="004C72FC" w:rsidP="00DE5571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геологического строения района работ;</w:t>
            </w:r>
          </w:p>
          <w:p w:rsidR="004C72FC" w:rsidRPr="00DE5571" w:rsidRDefault="004C72FC" w:rsidP="00DE5571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горных пород;</w:t>
            </w:r>
          </w:p>
          <w:p w:rsidR="004C72FC" w:rsidRPr="00DE5571" w:rsidRDefault="004C72FC" w:rsidP="00DE5571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роение с помощью компаса абрис хода, геологических разрезов и карт</w:t>
            </w:r>
          </w:p>
          <w:p w:rsidR="004C72FC" w:rsidRPr="00DE5571" w:rsidRDefault="004C72FC" w:rsidP="00DE5571">
            <w:pPr>
              <w:tabs>
                <w:tab w:val="left" w:pos="284"/>
              </w:tabs>
              <w:spacing w:after="0" w:line="240" w:lineRule="auto"/>
              <w:ind w:left="142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:rsidR="00FE1E82" w:rsidRPr="00DE5571" w:rsidRDefault="00FE1E82" w:rsidP="00DE5571">
            <w:pPr>
              <w:tabs>
                <w:tab w:val="left" w:pos="284"/>
              </w:tabs>
              <w:spacing w:after="0" w:line="240" w:lineRule="auto"/>
              <w:ind w:left="142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DE5571">
              <w:rPr>
                <w:rStyle w:val="apple-style-span"/>
                <w:rFonts w:ascii="Times New Roman" w:eastAsia="Times New Roman" w:hAnsi="Times New Roman"/>
                <w:sz w:val="24"/>
                <w:szCs w:val="24"/>
              </w:rPr>
              <w:t>01.06.2015 - 30.06.2015 - Геологическая</w:t>
            </w:r>
            <w:r w:rsidRPr="00DE5571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r w:rsidRPr="00DE5571">
              <w:rPr>
                <w:rStyle w:val="apple-style-span"/>
                <w:rFonts w:ascii="Times New Roman" w:eastAsia="Times New Roman" w:hAnsi="Times New Roman"/>
                <w:sz w:val="24"/>
                <w:szCs w:val="24"/>
              </w:rPr>
              <w:t>практика</w:t>
            </w:r>
            <w:r w:rsidRPr="00DE5571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(</w:t>
            </w:r>
            <w:r w:rsidRPr="00DE5571">
              <w:rPr>
                <w:rStyle w:val="apple-style-span"/>
                <w:rFonts w:ascii="Times New Roman" w:eastAsia="Times New Roman" w:hAnsi="Times New Roman"/>
                <w:sz w:val="24"/>
                <w:szCs w:val="24"/>
              </w:rPr>
              <w:t>Свердловская</w:t>
            </w:r>
            <w:r w:rsidRPr="00DE5571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r w:rsidRPr="00DE5571">
              <w:rPr>
                <w:rStyle w:val="apple-style-span"/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E5571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., </w:t>
            </w:r>
            <w:r w:rsidRPr="00DE5571">
              <w:rPr>
                <w:rStyle w:val="apple-style-span"/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DE5571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. </w:t>
            </w:r>
            <w:r w:rsidRPr="00DE5571">
              <w:rPr>
                <w:rStyle w:val="apple-style-span"/>
                <w:rFonts w:ascii="Times New Roman" w:eastAsia="Times New Roman" w:hAnsi="Times New Roman"/>
                <w:sz w:val="24"/>
                <w:szCs w:val="24"/>
              </w:rPr>
              <w:t>Сухой</w:t>
            </w:r>
            <w:r w:rsidRPr="00DE5571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r w:rsidRPr="00DE5571">
              <w:rPr>
                <w:rStyle w:val="apple-style-span"/>
                <w:rFonts w:ascii="Times New Roman" w:eastAsia="Times New Roman" w:hAnsi="Times New Roman"/>
                <w:sz w:val="24"/>
                <w:szCs w:val="24"/>
              </w:rPr>
              <w:t>Лог</w:t>
            </w:r>
            <w:r w:rsidRPr="00DE5571">
              <w:rPr>
                <w:rStyle w:val="apple-style-span"/>
                <w:rFonts w:ascii="Times New Roman" w:hAnsi="Times New Roman"/>
                <w:sz w:val="24"/>
                <w:szCs w:val="24"/>
              </w:rPr>
              <w:t>)</w:t>
            </w:r>
          </w:p>
          <w:p w:rsidR="004C72FC" w:rsidRPr="00DE5571" w:rsidRDefault="004C72FC" w:rsidP="00DE5571">
            <w:pPr>
              <w:tabs>
                <w:tab w:val="left" w:pos="284"/>
              </w:tabs>
              <w:spacing w:after="0" w:line="240" w:lineRule="auto"/>
              <w:ind w:left="142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DE5571">
              <w:rPr>
                <w:rStyle w:val="apple-style-span"/>
                <w:rFonts w:ascii="Times New Roman" w:hAnsi="Times New Roman"/>
                <w:sz w:val="24"/>
                <w:szCs w:val="24"/>
              </w:rPr>
              <w:t>Должность: Практикант</w:t>
            </w:r>
          </w:p>
          <w:p w:rsidR="004C72FC" w:rsidRPr="00DE5571" w:rsidRDefault="004C72FC" w:rsidP="00DE5571">
            <w:pPr>
              <w:tabs>
                <w:tab w:val="left" w:pos="284"/>
              </w:tabs>
              <w:spacing w:after="0" w:line="240" w:lineRule="auto"/>
              <w:ind w:left="142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DE5571">
              <w:rPr>
                <w:rStyle w:val="apple-style-span"/>
                <w:rFonts w:ascii="Times New Roman" w:hAnsi="Times New Roman"/>
                <w:sz w:val="24"/>
                <w:szCs w:val="24"/>
              </w:rPr>
              <w:t>Должностные обязанности:</w:t>
            </w:r>
          </w:p>
          <w:p w:rsidR="00BF106F" w:rsidRPr="00DE5571" w:rsidRDefault="00BF106F" w:rsidP="00DE5571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олнение </w:t>
            </w:r>
            <w:r w:rsidR="005349CA"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евы</w:t>
            </w:r>
            <w:r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="005349CA"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евник</w:t>
            </w:r>
            <w:r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</w:t>
            </w:r>
            <w:bookmarkStart w:id="0" w:name="_GoBack"/>
            <w:bookmarkEnd w:id="0"/>
            <w:r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F106F" w:rsidRPr="00DE5571" w:rsidRDefault="00BF106F" w:rsidP="00DE5571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тирование</w:t>
            </w:r>
            <w:r w:rsidR="002D4D47"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тност</w:t>
            </w:r>
            <w:r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;</w:t>
            </w:r>
          </w:p>
          <w:p w:rsidR="00D5187E" w:rsidRPr="00DE5571" w:rsidRDefault="002D4D47" w:rsidP="00DE5571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</w:t>
            </w:r>
            <w:r w:rsidR="00BF106F"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ие</w:t>
            </w:r>
            <w:r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еологическо</w:t>
            </w:r>
            <w:r w:rsidR="00BF106F"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</w:t>
            </w:r>
            <w:r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роени</w:t>
            </w:r>
            <w:r w:rsidR="00BF106F"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а работ</w:t>
            </w:r>
            <w:r w:rsidR="00D5187E"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F106F" w:rsidRPr="00DE5571" w:rsidRDefault="00D5187E" w:rsidP="00DE5571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исание </w:t>
            </w:r>
            <w:r w:rsidR="002D4D47"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ны</w:t>
            </w:r>
            <w:r w:rsidR="00BF106F"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="002D4D47"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род</w:t>
            </w:r>
            <w:r w:rsidR="00BF106F"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39082C" w:rsidRPr="00DE5571" w:rsidRDefault="00BF106F" w:rsidP="00DE5571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142"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роение с помощью компаса абрис хода, </w:t>
            </w:r>
            <w:r w:rsidR="002D4D47"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ологически</w:t>
            </w:r>
            <w:r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="002D4D47"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ез</w:t>
            </w:r>
            <w:r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</w:t>
            </w:r>
            <w:r w:rsidR="002D4D47" w:rsidRPr="00DE5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карт</w:t>
            </w:r>
          </w:p>
          <w:p w:rsidR="00D5187E" w:rsidRPr="00B7718A" w:rsidRDefault="00D5187E" w:rsidP="00D5187E">
            <w:pPr>
              <w:pStyle w:val="a4"/>
              <w:tabs>
                <w:tab w:val="left" w:pos="2127"/>
              </w:tabs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082C" w:rsidRPr="00B7718A" w:rsidTr="00DE5571">
        <w:trPr>
          <w:trHeight w:val="375"/>
        </w:trPr>
        <w:tc>
          <w:tcPr>
            <w:tcW w:w="5000" w:type="pct"/>
            <w:tcBorders>
              <w:top w:val="single" w:sz="6" w:space="0" w:color="CAE2E6"/>
              <w:left w:val="single" w:sz="6" w:space="0" w:color="CAE2E6"/>
              <w:bottom w:val="single" w:sz="6" w:space="0" w:color="CAE2E6"/>
              <w:right w:val="single" w:sz="6" w:space="0" w:color="CAE2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9082C" w:rsidRPr="00B7718A" w:rsidRDefault="00B56471" w:rsidP="00CB71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ессиональные компетенции:</w:t>
            </w:r>
          </w:p>
        </w:tc>
      </w:tr>
      <w:tr w:rsidR="00DE5571" w:rsidRPr="00B7718A" w:rsidTr="00765A49">
        <w:trPr>
          <w:trHeight w:val="849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:rsidR="00DE5571" w:rsidRPr="00D5187E" w:rsidRDefault="00DE5571" w:rsidP="00DE5571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567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ние специализированными профессиональными программами: </w:t>
            </w:r>
            <w:r w:rsidRPr="00D5187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urfer</w:t>
            </w:r>
            <w:r w:rsidRPr="00D518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187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oline</w:t>
            </w:r>
            <w:proofErr w:type="spellEnd"/>
          </w:p>
          <w:p w:rsidR="00DE5571" w:rsidRDefault="00DE5571" w:rsidP="00DE5571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tLeast"/>
              <w:ind w:left="142" w:firstLine="0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7E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навыками построения геологических разрезов, литолого-стратиграфических колонок, схем корреляции разрезов, абриса хода</w:t>
            </w:r>
          </w:p>
          <w:p w:rsidR="00DE5571" w:rsidRPr="00D5187E" w:rsidRDefault="00DE5571" w:rsidP="00DE5571">
            <w:pPr>
              <w:pStyle w:val="a4"/>
              <w:tabs>
                <w:tab w:val="left" w:pos="567"/>
              </w:tabs>
              <w:spacing w:after="0" w:line="240" w:lineRule="atLeast"/>
              <w:ind w:left="142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571" w:rsidRPr="00B7718A" w:rsidTr="00CF0ADE">
        <w:trPr>
          <w:trHeight w:val="1785"/>
        </w:trPr>
        <w:tc>
          <w:tcPr>
            <w:tcW w:w="5000" w:type="pct"/>
            <w:tcBorders>
              <w:top w:val="single" w:sz="6" w:space="0" w:color="CAE2E6"/>
              <w:left w:val="single" w:sz="6" w:space="0" w:color="CAE2E6"/>
              <w:right w:val="single" w:sz="6" w:space="0" w:color="CAE2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DE5571" w:rsidRPr="00DE5571" w:rsidRDefault="00DE5571" w:rsidP="00DE5571">
            <w:pPr>
              <w:pStyle w:val="a4"/>
              <w:tabs>
                <w:tab w:val="left" w:pos="134"/>
              </w:tabs>
              <w:spacing w:after="0" w:line="240" w:lineRule="auto"/>
              <w:ind w:left="-8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5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олнительная</w:t>
            </w:r>
            <w:r w:rsidRPr="00DE557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5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:</w:t>
            </w:r>
          </w:p>
          <w:p w:rsidR="00DE5571" w:rsidRPr="00DE5571" w:rsidRDefault="00DE5571" w:rsidP="00DE5571">
            <w:pPr>
              <w:pStyle w:val="a4"/>
              <w:numPr>
                <w:ilvl w:val="0"/>
                <w:numId w:val="5"/>
              </w:numPr>
              <w:tabs>
                <w:tab w:val="left" w:pos="134"/>
              </w:tabs>
              <w:spacing w:after="0" w:line="240" w:lineRule="auto"/>
              <w:ind w:left="-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ытный пользователь ПК: уверенное владение офисным пакетом приложений </w:t>
            </w:r>
            <w:r w:rsidRPr="00DE5571">
              <w:rPr>
                <w:rFonts w:ascii="Times New Roman" w:hAnsi="Times New Roman"/>
                <w:sz w:val="24"/>
                <w:szCs w:val="24"/>
                <w:lang w:val="en-US" w:eastAsia="ru-RU"/>
              </w:rPr>
              <w:t>MS</w:t>
            </w:r>
            <w:r w:rsidRPr="00DE5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5571">
              <w:rPr>
                <w:rFonts w:ascii="Times New Roman" w:hAnsi="Times New Roman"/>
                <w:sz w:val="24"/>
                <w:szCs w:val="24"/>
                <w:lang w:val="en-US" w:eastAsia="ru-RU"/>
              </w:rPr>
              <w:t>Office</w:t>
            </w:r>
            <w:r w:rsidRPr="00DE5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E5571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rel</w:t>
            </w:r>
            <w:r w:rsidRPr="00DE5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5571">
              <w:rPr>
                <w:rFonts w:ascii="Times New Roman" w:hAnsi="Times New Roman"/>
                <w:sz w:val="24"/>
                <w:szCs w:val="24"/>
                <w:lang w:val="en-US" w:eastAsia="ru-RU"/>
              </w:rPr>
              <w:t>Draw</w:t>
            </w:r>
          </w:p>
          <w:p w:rsidR="00DE5571" w:rsidRPr="00DE5571" w:rsidRDefault="00DE5571" w:rsidP="00DE5571">
            <w:pPr>
              <w:pStyle w:val="a4"/>
              <w:numPr>
                <w:ilvl w:val="0"/>
                <w:numId w:val="5"/>
              </w:numPr>
              <w:tabs>
                <w:tab w:val="left" w:pos="134"/>
              </w:tabs>
              <w:spacing w:after="0" w:line="240" w:lineRule="auto"/>
              <w:ind w:left="-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571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иностранным языком (указать каким): базовые знания</w:t>
            </w:r>
          </w:p>
          <w:p w:rsidR="00DE5571" w:rsidRPr="00DE5571" w:rsidRDefault="00DE5571" w:rsidP="00DE5571">
            <w:pPr>
              <w:pStyle w:val="a4"/>
              <w:numPr>
                <w:ilvl w:val="0"/>
                <w:numId w:val="5"/>
              </w:numPr>
              <w:tabs>
                <w:tab w:val="left" w:pos="134"/>
              </w:tabs>
              <w:spacing w:after="0" w:line="240" w:lineRule="auto"/>
              <w:ind w:left="-8" w:firstLine="0"/>
              <w:jc w:val="both"/>
              <w:textAlignment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E5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еденческие компетенции</w:t>
            </w:r>
            <w:r w:rsidRPr="00DE55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ваши личные качества (указать)</w:t>
            </w:r>
          </w:p>
          <w:p w:rsidR="00DE5571" w:rsidRPr="00DE5571" w:rsidRDefault="00DE5571" w:rsidP="00DE5571">
            <w:pPr>
              <w:pStyle w:val="a4"/>
              <w:numPr>
                <w:ilvl w:val="0"/>
                <w:numId w:val="5"/>
              </w:numPr>
              <w:tabs>
                <w:tab w:val="left" w:pos="134"/>
              </w:tabs>
              <w:spacing w:after="0" w:line="240" w:lineRule="auto"/>
              <w:ind w:left="-8" w:firstLine="0"/>
              <w:jc w:val="both"/>
              <w:textAlignment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E5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ата рождения: </w:t>
            </w:r>
            <w:r w:rsidRPr="00DE5571">
              <w:rPr>
                <w:rFonts w:ascii="Times New Roman" w:hAnsi="Times New Roman"/>
                <w:lang w:eastAsia="ru-RU"/>
              </w:rPr>
              <w:t>01.09.1997 (19 лет)</w:t>
            </w:r>
          </w:p>
        </w:tc>
      </w:tr>
    </w:tbl>
    <w:p w:rsidR="00324B66" w:rsidRPr="007703FB" w:rsidRDefault="00324B66" w:rsidP="00324B66">
      <w:pPr>
        <w:spacing w:after="0"/>
        <w:jc w:val="right"/>
        <w:rPr>
          <w:rFonts w:ascii="Arial Narrow" w:hAnsi="Arial Narrow"/>
        </w:rPr>
      </w:pPr>
    </w:p>
    <w:sectPr w:rsidR="00324B66" w:rsidRPr="007703FB" w:rsidSect="004C72F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C2" w:rsidRDefault="000901C2" w:rsidP="00A271A7">
      <w:pPr>
        <w:spacing w:after="0" w:line="240" w:lineRule="auto"/>
      </w:pPr>
      <w:r>
        <w:separator/>
      </w:r>
    </w:p>
  </w:endnote>
  <w:endnote w:type="continuationSeparator" w:id="0">
    <w:p w:rsidR="000901C2" w:rsidRDefault="000901C2" w:rsidP="00A2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C2" w:rsidRDefault="000901C2" w:rsidP="00A271A7">
      <w:pPr>
        <w:spacing w:after="0" w:line="240" w:lineRule="auto"/>
      </w:pPr>
      <w:r>
        <w:separator/>
      </w:r>
    </w:p>
  </w:footnote>
  <w:footnote w:type="continuationSeparator" w:id="0">
    <w:p w:rsidR="000901C2" w:rsidRDefault="000901C2" w:rsidP="00A27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B443A"/>
    <w:multiLevelType w:val="hybridMultilevel"/>
    <w:tmpl w:val="4880AB2E"/>
    <w:lvl w:ilvl="0" w:tplc="A6361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C5399"/>
    <w:multiLevelType w:val="hybridMultilevel"/>
    <w:tmpl w:val="5C02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27194"/>
    <w:multiLevelType w:val="hybridMultilevel"/>
    <w:tmpl w:val="2EA49A62"/>
    <w:lvl w:ilvl="0" w:tplc="A6361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E5BEB"/>
    <w:multiLevelType w:val="hybridMultilevel"/>
    <w:tmpl w:val="AAFE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E2EE4"/>
    <w:multiLevelType w:val="hybridMultilevel"/>
    <w:tmpl w:val="3162D528"/>
    <w:lvl w:ilvl="0" w:tplc="A6361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9F1"/>
    <w:rsid w:val="0000272F"/>
    <w:rsid w:val="00003BA7"/>
    <w:rsid w:val="00036A11"/>
    <w:rsid w:val="0004211F"/>
    <w:rsid w:val="000901C2"/>
    <w:rsid w:val="000F29F1"/>
    <w:rsid w:val="00133184"/>
    <w:rsid w:val="001879C6"/>
    <w:rsid w:val="001B0195"/>
    <w:rsid w:val="00217B71"/>
    <w:rsid w:val="00223282"/>
    <w:rsid w:val="002D4D47"/>
    <w:rsid w:val="002E3069"/>
    <w:rsid w:val="00323339"/>
    <w:rsid w:val="00324B66"/>
    <w:rsid w:val="00346E52"/>
    <w:rsid w:val="0039082C"/>
    <w:rsid w:val="003A0B6D"/>
    <w:rsid w:val="003D632B"/>
    <w:rsid w:val="00464939"/>
    <w:rsid w:val="004C72FC"/>
    <w:rsid w:val="004D5BB6"/>
    <w:rsid w:val="00500DA2"/>
    <w:rsid w:val="005349CA"/>
    <w:rsid w:val="00550372"/>
    <w:rsid w:val="00692F51"/>
    <w:rsid w:val="00757DCA"/>
    <w:rsid w:val="007703FB"/>
    <w:rsid w:val="007B14D1"/>
    <w:rsid w:val="007F2B7D"/>
    <w:rsid w:val="007F42EF"/>
    <w:rsid w:val="008F3B12"/>
    <w:rsid w:val="0096087C"/>
    <w:rsid w:val="00992608"/>
    <w:rsid w:val="009B06F0"/>
    <w:rsid w:val="009B4459"/>
    <w:rsid w:val="009C766F"/>
    <w:rsid w:val="009E455B"/>
    <w:rsid w:val="009E689B"/>
    <w:rsid w:val="00A271A7"/>
    <w:rsid w:val="00A93C7D"/>
    <w:rsid w:val="00B462CB"/>
    <w:rsid w:val="00B56471"/>
    <w:rsid w:val="00B7718A"/>
    <w:rsid w:val="00B86A73"/>
    <w:rsid w:val="00BF106F"/>
    <w:rsid w:val="00CB5650"/>
    <w:rsid w:val="00CC01DA"/>
    <w:rsid w:val="00D5187E"/>
    <w:rsid w:val="00DD0772"/>
    <w:rsid w:val="00DD11EA"/>
    <w:rsid w:val="00DE553D"/>
    <w:rsid w:val="00DE5571"/>
    <w:rsid w:val="00E173F3"/>
    <w:rsid w:val="00E25F50"/>
    <w:rsid w:val="00E2696D"/>
    <w:rsid w:val="00E71481"/>
    <w:rsid w:val="00EB4602"/>
    <w:rsid w:val="00F30E8D"/>
    <w:rsid w:val="00F53140"/>
    <w:rsid w:val="00F70FF5"/>
    <w:rsid w:val="00FB4C58"/>
    <w:rsid w:val="00FE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uiPriority w:val="99"/>
    <w:rsid w:val="00323339"/>
    <w:rPr>
      <w:rFonts w:cs="Times New Roman"/>
    </w:rPr>
  </w:style>
  <w:style w:type="character" w:styleId="a3">
    <w:name w:val="Hyperlink"/>
    <w:basedOn w:val="a0"/>
    <w:uiPriority w:val="99"/>
    <w:unhideWhenUsed/>
    <w:rsid w:val="003233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14D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E7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48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7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1A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27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1A7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9C7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4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ova-v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943C-5D8C-4A33-8734-3DB0A8EE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kinon</cp:lastModifiedBy>
  <cp:revision>13</cp:revision>
  <cp:lastPrinted>2016-11-22T16:21:00Z</cp:lastPrinted>
  <dcterms:created xsi:type="dcterms:W3CDTF">2017-01-16T10:24:00Z</dcterms:created>
  <dcterms:modified xsi:type="dcterms:W3CDTF">2021-02-16T06:42:00Z</dcterms:modified>
</cp:coreProperties>
</file>